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1DD53487" w:rsidR="00A96DF3" w:rsidRPr="00354E99" w:rsidRDefault="0067383A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3A4920">
              <w:rPr>
                <w:b/>
                <w:bCs/>
                <w:sz w:val="28"/>
                <w:szCs w:val="28"/>
              </w:rPr>
              <w:t>leksandra Słuszniak-Marchwicka</w:t>
            </w:r>
          </w:p>
          <w:p w14:paraId="1BFF6A58" w14:textId="42277446" w:rsidR="00354E99" w:rsidRPr="00D473BB" w:rsidRDefault="00D473BB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67383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1366DD13" w14:textId="18B2C454" w:rsidR="00354E99" w:rsidRPr="00C12F84" w:rsidRDefault="003A4920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Kalinowska</w:t>
            </w:r>
          </w:p>
          <w:p w14:paraId="376EF2D5" w14:textId="1C65FF06" w:rsidR="003A65A6" w:rsidRPr="00C12F84" w:rsidRDefault="003A4920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40773A23" w:rsidR="003A65A6" w:rsidRPr="00C12F84" w:rsidRDefault="003A492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Słuszniak-Marchwicka</w:t>
            </w:r>
          </w:p>
          <w:p w14:paraId="26FCE797" w14:textId="16748777" w:rsidR="003A65A6" w:rsidRPr="00C12F84" w:rsidRDefault="003A492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79B9D97D" w:rsidR="003A65A6" w:rsidRPr="00C12F84" w:rsidRDefault="003A492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Słuszniak-Marchwicka</w:t>
            </w:r>
          </w:p>
          <w:p w14:paraId="5B9D9012" w14:textId="2D86F92E" w:rsidR="003A65A6" w:rsidRPr="00C12F84" w:rsidRDefault="00767635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14EF2A0F" w:rsidR="003A65A6" w:rsidRPr="00C12F84" w:rsidRDefault="003A492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archwicka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2E2C9E90" w:rsidR="003A65A6" w:rsidRPr="00C12F84" w:rsidRDefault="003A492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archwicka</w:t>
            </w:r>
          </w:p>
          <w:p w14:paraId="395BC7BE" w14:textId="08AF55B8" w:rsidR="003A65A6" w:rsidRPr="00C12F84" w:rsidRDefault="003A492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3C75FB80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3A4920">
              <w:rPr>
                <w:b/>
                <w:sz w:val="28"/>
                <w:szCs w:val="28"/>
              </w:rPr>
              <w:t>tylda Weigel</w:t>
            </w:r>
          </w:p>
          <w:p w14:paraId="30F5E876" w14:textId="4B89E02D" w:rsidR="003A65A6" w:rsidRPr="00C12F84" w:rsidRDefault="003A492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0621F75D" w:rsidR="003A65A6" w:rsidRPr="00C12F84" w:rsidRDefault="008E2AB6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nieszka Minkiewicz</w:t>
            </w:r>
          </w:p>
          <w:p w14:paraId="382F91AF" w14:textId="1FE7ED99" w:rsidR="003A65A6" w:rsidRPr="00C12F84" w:rsidRDefault="003A4920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5527A213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la Antoniuk</w:t>
            </w:r>
          </w:p>
          <w:p w14:paraId="07E634CC" w14:textId="5853FF71" w:rsidR="003A65A6" w:rsidRPr="00C12F84" w:rsidRDefault="008E2AB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5B955CDD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Paliszewska</w:t>
            </w:r>
          </w:p>
          <w:p w14:paraId="0815B419" w14:textId="0FDB1461" w:rsidR="003A65A6" w:rsidRPr="00C12F84" w:rsidRDefault="008E2AB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5C4EB8A8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a Szkiela </w:t>
            </w:r>
          </w:p>
          <w:p w14:paraId="1AA1DF7B" w14:textId="2DF7E5F1" w:rsidR="003A65A6" w:rsidRPr="00C12F84" w:rsidRDefault="008E2AB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1A156A97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a Dębińska</w:t>
            </w:r>
          </w:p>
          <w:p w14:paraId="288FA64A" w14:textId="573BC260" w:rsidR="003A65A6" w:rsidRPr="00C12F84" w:rsidRDefault="008E2AB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4D99C507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22D6BD14" w14:textId="603B1BC4" w:rsidR="003A65A6" w:rsidRPr="00C12F84" w:rsidRDefault="008E2AB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774F2408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8E2AB6">
              <w:rPr>
                <w:b/>
                <w:sz w:val="28"/>
                <w:szCs w:val="28"/>
              </w:rPr>
              <w:t>ntonina Słodkiewicz</w:t>
            </w:r>
          </w:p>
          <w:p w14:paraId="3184F195" w14:textId="2734C600" w:rsidR="003A65A6" w:rsidRPr="00C12F84" w:rsidRDefault="008E2AB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1C97F77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Pilińska</w:t>
            </w:r>
          </w:p>
          <w:p w14:paraId="20166739" w14:textId="1CFC1631" w:rsidR="003A65A6" w:rsidRPr="00C12F84" w:rsidRDefault="008E2AB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18BA0AD7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ire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248AF9A6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33F2E85D" w:rsidR="003A65A6" w:rsidRPr="00C12F84" w:rsidRDefault="008E2AB6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0550AB34" w:rsidR="003A65A6" w:rsidRPr="00C12F84" w:rsidRDefault="008E2AB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18FB5651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Borzęc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AD8290F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7F6061F3" w:rsidR="003A65A6" w:rsidRPr="00C12F84" w:rsidRDefault="00566798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8E2AB6">
              <w:rPr>
                <w:b/>
                <w:sz w:val="28"/>
                <w:szCs w:val="28"/>
              </w:rPr>
              <w:t>ja Głoskows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4D0264D2" w:rsidR="003A65A6" w:rsidRPr="00C12F84" w:rsidRDefault="008E2AB6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1B77A900" w:rsidR="003A65A6" w:rsidRPr="00C12F84" w:rsidRDefault="008E2AB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Broniare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F6DAB52" w:rsidR="003A65A6" w:rsidRPr="00C12F84" w:rsidRDefault="008E2AB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2D5E99"/>
    <w:rsid w:val="00354E99"/>
    <w:rsid w:val="003A4920"/>
    <w:rsid w:val="003A65A6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767635"/>
    <w:rsid w:val="008017A6"/>
    <w:rsid w:val="0083797C"/>
    <w:rsid w:val="00881A3E"/>
    <w:rsid w:val="008E2AB6"/>
    <w:rsid w:val="008F762B"/>
    <w:rsid w:val="009A5ABF"/>
    <w:rsid w:val="00A96DF3"/>
    <w:rsid w:val="00AC2C11"/>
    <w:rsid w:val="00B46321"/>
    <w:rsid w:val="00BF2AFE"/>
    <w:rsid w:val="00C12F84"/>
    <w:rsid w:val="00C90278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1-04T10:07:00Z</dcterms:created>
  <dcterms:modified xsi:type="dcterms:W3CDTF">2021-11-04T10:49:00Z</dcterms:modified>
</cp:coreProperties>
</file>